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9" w:rsidRDefault="00A22451"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880745</wp:posOffset>
            </wp:positionV>
            <wp:extent cx="7543800" cy="51149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3b8db5d60fe9ab028cc45adf098ee9a6e492e2--1600-1200-aut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114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D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167005</wp:posOffset>
            </wp:positionV>
            <wp:extent cx="1266825" cy="290195"/>
            <wp:effectExtent l="0" t="0" r="9525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idays bl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D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FAA77" wp14:editId="786B587D">
                <wp:simplePos x="0" y="0"/>
                <wp:positionH relativeFrom="margin">
                  <wp:posOffset>-710565</wp:posOffset>
                </wp:positionH>
                <wp:positionV relativeFrom="margin">
                  <wp:posOffset>-175895</wp:posOffset>
                </wp:positionV>
                <wp:extent cx="7553325" cy="1009650"/>
                <wp:effectExtent l="0" t="0" r="28575" b="190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C41E7" w:rsidRPr="00E877B7" w:rsidRDefault="00EE5491" w:rsidP="000F5C98">
                            <w:pPr>
                              <w:spacing w:after="0" w:line="240" w:lineRule="auto"/>
                              <w:ind w:left="709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56"/>
                                <w:szCs w:val="56"/>
                              </w:rPr>
                              <w:t>CARAIBI</w:t>
                            </w:r>
                            <w:r w:rsidR="000F5C98"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56"/>
                                <w:szCs w:val="56"/>
                              </w:rPr>
                              <w:t xml:space="preserve"> SI </w:t>
                            </w:r>
                            <w:proofErr w:type="gramStart"/>
                            <w:r w:rsidR="000F5C98"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56"/>
                                <w:szCs w:val="56"/>
                              </w:rPr>
                              <w:t>PARTE!</w:t>
                            </w:r>
                            <w:r w:rsidR="000F5C98"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72"/>
                                <w:szCs w:val="72"/>
                              </w:rPr>
                              <w:br/>
                            </w:r>
                            <w:r w:rsidR="000B49D5" w:rsidRPr="000B49D5">
                              <w:rPr>
                                <w:rFonts w:ascii="Century Gothic" w:hAnsi="Century Gothic" w:cs="Arial"/>
                                <w:b/>
                                <w:i/>
                                <w:color w:val="244061" w:themeColor="accent1" w:themeShade="80"/>
                                <w:sz w:val="52"/>
                                <w:szCs w:val="52"/>
                              </w:rPr>
                              <w:t>New</w:t>
                            </w:r>
                            <w:proofErr w:type="gramEnd"/>
                            <w:r w:rsidR="000B49D5" w:rsidRPr="000B49D5">
                              <w:rPr>
                                <w:rFonts w:ascii="Century Gothic" w:hAnsi="Century Gothic" w:cs="Arial"/>
                                <w:b/>
                                <w:i/>
                                <w:color w:val="244061" w:themeColor="accent1" w:themeShade="80"/>
                                <w:sz w:val="52"/>
                                <w:szCs w:val="52"/>
                              </w:rPr>
                              <w:t xml:space="preserve"> York &amp; </w:t>
                            </w:r>
                            <w:r w:rsidR="00A14338" w:rsidRPr="000B49D5">
                              <w:rPr>
                                <w:rFonts w:ascii="Century Gothic" w:hAnsi="Century Gothic" w:cs="Arial"/>
                                <w:b/>
                                <w:i/>
                                <w:color w:val="244061" w:themeColor="accent1" w:themeShade="80"/>
                                <w:sz w:val="52"/>
                                <w:szCs w:val="52"/>
                              </w:rPr>
                              <w:t>Martinica</w:t>
                            </w:r>
                            <w:r w:rsidR="000F5C98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FAA77" id="Rectangle 13" o:spid="_x0000_s1026" style="position:absolute;margin-left:-55.95pt;margin-top:-13.85pt;width:594.75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" fillcolor="#fabf8f [1945]" strokecolor="#fabf8f [1945]">
                <v:textbox>
                  <w:txbxContent>
                    <w:p w:rsidR="002C41E7" w:rsidRPr="00E877B7" w:rsidRDefault="00EE5491" w:rsidP="000F5C98">
                      <w:pPr>
                        <w:spacing w:after="0" w:line="240" w:lineRule="auto"/>
                        <w:ind w:left="709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56"/>
                          <w:szCs w:val="56"/>
                        </w:rPr>
                        <w:t>CARAIBI</w:t>
                      </w:r>
                      <w:r w:rsidR="000F5C98"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56"/>
                          <w:szCs w:val="56"/>
                        </w:rPr>
                        <w:t xml:space="preserve"> SI </w:t>
                      </w:r>
                      <w:proofErr w:type="gramStart"/>
                      <w:r w:rsidR="000F5C98"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56"/>
                          <w:szCs w:val="56"/>
                        </w:rPr>
                        <w:t>PARTE!</w:t>
                      </w:r>
                      <w:r w:rsidR="000F5C98"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72"/>
                          <w:szCs w:val="72"/>
                        </w:rPr>
                        <w:br/>
                      </w:r>
                      <w:r w:rsidR="000B49D5" w:rsidRPr="000B49D5">
                        <w:rPr>
                          <w:rFonts w:ascii="Century Gothic" w:hAnsi="Century Gothic" w:cs="Arial"/>
                          <w:b/>
                          <w:i/>
                          <w:color w:val="244061" w:themeColor="accent1" w:themeShade="80"/>
                          <w:sz w:val="52"/>
                          <w:szCs w:val="52"/>
                        </w:rPr>
                        <w:t>New</w:t>
                      </w:r>
                      <w:proofErr w:type="gramEnd"/>
                      <w:r w:rsidR="000B49D5" w:rsidRPr="000B49D5">
                        <w:rPr>
                          <w:rFonts w:ascii="Century Gothic" w:hAnsi="Century Gothic" w:cs="Arial"/>
                          <w:b/>
                          <w:i/>
                          <w:color w:val="244061" w:themeColor="accent1" w:themeShade="80"/>
                          <w:sz w:val="52"/>
                          <w:szCs w:val="52"/>
                        </w:rPr>
                        <w:t xml:space="preserve"> York &amp; </w:t>
                      </w:r>
                      <w:r w:rsidR="00A14338" w:rsidRPr="000B49D5">
                        <w:rPr>
                          <w:rFonts w:ascii="Century Gothic" w:hAnsi="Century Gothic" w:cs="Arial"/>
                          <w:b/>
                          <w:i/>
                          <w:color w:val="244061" w:themeColor="accent1" w:themeShade="80"/>
                          <w:sz w:val="52"/>
                          <w:szCs w:val="52"/>
                        </w:rPr>
                        <w:t>Martinica</w:t>
                      </w:r>
                      <w:r w:rsidR="000F5C98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72"/>
                          <w:szCs w:val="72"/>
                        </w:rPr>
                        <w:br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26499" w:rsidRDefault="00226499"/>
    <w:p w:rsidR="00226499" w:rsidRDefault="00226499"/>
    <w:p w:rsidR="00226499" w:rsidRDefault="00226499"/>
    <w:p w:rsidR="00226499" w:rsidRDefault="00226499"/>
    <w:p w:rsidR="00226499" w:rsidRDefault="00226499"/>
    <w:p w:rsidR="00226499" w:rsidRDefault="00226499"/>
    <w:p w:rsidR="00226499" w:rsidRDefault="00226499"/>
    <w:p w:rsidR="00226499" w:rsidRDefault="00226499"/>
    <w:p w:rsidR="00226499" w:rsidRDefault="00226499"/>
    <w:p w:rsidR="00226499" w:rsidRDefault="000475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F2C0A" wp14:editId="5A3920EF">
                <wp:simplePos x="0" y="0"/>
                <wp:positionH relativeFrom="margin">
                  <wp:posOffset>-196215</wp:posOffset>
                </wp:positionH>
                <wp:positionV relativeFrom="paragraph">
                  <wp:posOffset>117475</wp:posOffset>
                </wp:positionV>
                <wp:extent cx="6486525" cy="203835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2A7" w:rsidRPr="000B49D5" w:rsidRDefault="001F13C2" w:rsidP="006002A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49D5">
                              <w:rPr>
                                <w:rFonts w:ascii="Century Gothic" w:hAnsi="Century Gothic" w:cs="Arial"/>
                                <w:b/>
                                <w:bCs/>
                                <w:color w:val="244061" w:themeColor="accent1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0B49D5" w:rsidRPr="000B49D5">
                              <w:rPr>
                                <w:rFonts w:ascii="Century Gothic" w:hAnsi="Century Gothic" w:cs="Arial"/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New York</w:t>
                            </w:r>
                            <w:r w:rsidR="00A14338" w:rsidRPr="000B49D5">
                              <w:rPr>
                                <w:rFonts w:ascii="Century Gothic" w:hAnsi="Century Gothic" w:cs="Arial"/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0B49D5" w:rsidRPr="000B49D5">
                              <w:rPr>
                                <w:rFonts w:ascii="Century Gothic" w:hAnsi="Century Gothic" w:cs="Arial"/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 w:rsidR="00A14338" w:rsidRPr="000B49D5">
                              <w:rPr>
                                <w:rFonts w:ascii="Century Gothic" w:hAnsi="Century Gothic" w:cs="Arial"/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14338" w:rsidRPr="000B49D5">
                              <w:rPr>
                                <w:rFonts w:ascii="Century Gothic" w:hAnsi="Century Gothic" w:cs="Arial"/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notti</w:t>
                            </w:r>
                            <w:proofErr w:type="spellEnd"/>
                            <w:r w:rsidR="006002A7" w:rsidRPr="000B49D5">
                              <w:rPr>
                                <w:rFonts w:ascii="Century Gothic" w:hAnsi="Century Gothic" w:cs="Arial"/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="000B49D5" w:rsidRPr="000B49D5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244061" w:themeColor="accent1" w:themeShade="80"/>
                                <w:sz w:val="32"/>
                                <w:szCs w:val="32"/>
                                <w:lang w:val="en-US"/>
                              </w:rPr>
                              <w:t>The Hotel at Times Square</w:t>
                            </w:r>
                            <w:r w:rsidR="00A51633" w:rsidRPr="000B49D5">
                              <w:rPr>
                                <w:rFonts w:ascii="Freestyle Script" w:hAnsi="Freestyle Script" w:cs="Arial"/>
                                <w:b/>
                                <w:bCs/>
                                <w:color w:val="244061" w:themeColor="accent1" w:themeShade="80"/>
                                <w:sz w:val="56"/>
                                <w:szCs w:val="56"/>
                                <w:lang w:val="en-US"/>
                              </w:rPr>
                              <w:br/>
                            </w:r>
                            <w:r w:rsidR="00A51633"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 xml:space="preserve">Camera </w:t>
                            </w:r>
                            <w:r w:rsid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>Standard</w:t>
                            </w:r>
                            <w:r w:rsidR="006002A7"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51633"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 xml:space="preserve">prima </w:t>
                            </w:r>
                            <w:proofErr w:type="spellStart"/>
                            <w:r w:rsid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>colazione</w:t>
                            </w:r>
                            <w:proofErr w:type="spellEnd"/>
                            <w:r w:rsidR="00A51633"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6002A7" w:rsidRPr="000B49D5" w:rsidRDefault="006002A7" w:rsidP="006002A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51633" w:rsidRPr="006002A7" w:rsidRDefault="006002A7" w:rsidP="006002A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MARTINICA</w:t>
                            </w:r>
                            <w:r w:rsidRPr="006002A7">
                              <w:rPr>
                                <w:rFonts w:ascii="Century Gothic" w:hAnsi="Century Gothic" w:cs="Arial"/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49D5">
                              <w:rPr>
                                <w:rFonts w:ascii="Century Gothic" w:hAnsi="Century Gothic" w:cs="Arial"/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6</w:t>
                            </w:r>
                            <w:r w:rsidRPr="006002A7">
                              <w:rPr>
                                <w:rFonts w:ascii="Century Gothic" w:hAnsi="Century Gothic" w:cs="Arial"/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notti</w:t>
                            </w:r>
                            <w:r w:rsidRPr="006002A7">
                              <w:rPr>
                                <w:rFonts w:ascii="Century Gothic" w:hAnsi="Century Gothic" w:cs="Arial"/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</w:rPr>
                              <w:br/>
                            </w:r>
                            <w:r w:rsidR="000B49D5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proofErr w:type="spellStart"/>
                            <w:r w:rsidR="000B49D5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Pagerie</w:t>
                            </w:r>
                            <w:proofErr w:type="spellEnd"/>
                            <w:r w:rsidR="000B49D5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Hotel</w:t>
                            </w:r>
                            <w:r w:rsidRPr="006002A7">
                              <w:rPr>
                                <w:rFonts w:ascii="Freestyle Script" w:hAnsi="Freestyle Script" w:cs="Arial"/>
                                <w:b/>
                                <w:bCs/>
                                <w:color w:val="244061" w:themeColor="accent1" w:themeShade="80"/>
                                <w:sz w:val="56"/>
                                <w:szCs w:val="56"/>
                              </w:rPr>
                              <w:br/>
                            </w:r>
                            <w:r w:rsidRPr="006002A7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Camera </w:t>
                            </w:r>
                            <w:r w:rsid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Classic</w:t>
                            </w:r>
                            <w:r w:rsidRPr="006002A7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mezza pensione</w:t>
                            </w:r>
                            <w:r w:rsidRPr="006002A7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A51633" w:rsidRPr="006002A7">
                              <w:rPr>
                                <w:rFonts w:ascii="Century Gothic" w:hAnsi="Century Gothic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A51633" w:rsidRPr="006002A7" w:rsidRDefault="00A51633" w:rsidP="00A51633">
                            <w:pPr>
                              <w:spacing w:after="0"/>
                              <w:rPr>
                                <w:rFonts w:ascii="Freestyle Script" w:hAnsi="Freestyle Script" w:cs="Arial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226499" w:rsidRPr="006002A7" w:rsidRDefault="00EE5491" w:rsidP="00A51633">
                            <w:pPr>
                              <w:spacing w:after="0"/>
                              <w:jc w:val="right"/>
                              <w:rPr>
                                <w:rFonts w:ascii="Freestyle Script" w:hAnsi="Freestyle Script" w:cs="Arial"/>
                                <w:color w:val="0F243E" w:themeColor="text2" w:themeShade="80"/>
                                <w:sz w:val="96"/>
                                <w:szCs w:val="96"/>
                              </w:rPr>
                            </w:pPr>
                            <w:r w:rsidRPr="006002A7">
                              <w:rPr>
                                <w:rFonts w:ascii="Century Gothic" w:hAnsi="Century Gothic" w:cs="Arial"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26499" w:rsidRPr="006002A7" w:rsidRDefault="00226499" w:rsidP="00700E96">
                            <w:pPr>
                              <w:spacing w:after="0"/>
                              <w:rPr>
                                <w:rFonts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226499" w:rsidRPr="006002A7" w:rsidRDefault="00226499" w:rsidP="00700E96">
                            <w:pPr>
                              <w:spacing w:after="0"/>
                              <w:rPr>
                                <w:rFonts w:cs="Arial"/>
                                <w:b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26499" w:rsidRPr="006002A7" w:rsidRDefault="00226499" w:rsidP="00700E96">
                            <w:pPr>
                              <w:spacing w:after="0"/>
                              <w:rPr>
                                <w:rFonts w:cs="Arial"/>
                                <w:b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226499" w:rsidRPr="006002A7" w:rsidRDefault="00226499" w:rsidP="00700E96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26499" w:rsidRPr="006002A7" w:rsidRDefault="00226499" w:rsidP="00700E96">
                            <w:pPr>
                              <w:spacing w:after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226499" w:rsidRPr="006002A7" w:rsidRDefault="00226499" w:rsidP="00700E96">
                            <w:pPr>
                              <w:spacing w:after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226499" w:rsidRPr="006002A7" w:rsidRDefault="00226499" w:rsidP="00700E96">
                            <w:pPr>
                              <w:spacing w:after="0"/>
                              <w:rPr>
                                <w:rFonts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ab/>
                            </w: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ab/>
                            </w: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ab/>
                            </w: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ab/>
                            </w: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ab/>
                            </w: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ab/>
                            </w: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ab/>
                            </w: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ab/>
                            </w: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ab/>
                            </w:r>
                            <w:r w:rsidRPr="006002A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F2C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5.45pt;margin-top:9.25pt;width:510.75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" strokecolor="#fabf8f [1945]" strokeweight="1.25pt">
                <v:textbox>
                  <w:txbxContent>
                    <w:p w:rsidR="006002A7" w:rsidRPr="000B49D5" w:rsidRDefault="001F13C2" w:rsidP="006002A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</w:pPr>
                      <w:r w:rsidRPr="000B49D5">
                        <w:rPr>
                          <w:rFonts w:ascii="Century Gothic" w:hAnsi="Century Gothic" w:cs="Arial"/>
                          <w:b/>
                          <w:bCs/>
                          <w:color w:val="244061" w:themeColor="accent1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0B49D5" w:rsidRPr="000B49D5">
                        <w:rPr>
                          <w:rFonts w:ascii="Century Gothic" w:hAnsi="Century Gothic" w:cs="Arial"/>
                          <w:b/>
                          <w:bCs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New York</w:t>
                      </w:r>
                      <w:r w:rsidR="00A14338" w:rsidRPr="000B49D5">
                        <w:rPr>
                          <w:rFonts w:ascii="Century Gothic" w:hAnsi="Century Gothic" w:cs="Arial"/>
                          <w:b/>
                          <w:bCs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0B49D5" w:rsidRPr="000B49D5">
                        <w:rPr>
                          <w:rFonts w:ascii="Century Gothic" w:hAnsi="Century Gothic" w:cs="Arial"/>
                          <w:b/>
                          <w:bCs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4</w:t>
                      </w:r>
                      <w:r w:rsidR="00A14338" w:rsidRPr="000B49D5">
                        <w:rPr>
                          <w:rFonts w:ascii="Century Gothic" w:hAnsi="Century Gothic" w:cs="Arial"/>
                          <w:b/>
                          <w:bCs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A14338" w:rsidRPr="000B49D5">
                        <w:rPr>
                          <w:rFonts w:ascii="Century Gothic" w:hAnsi="Century Gothic" w:cs="Arial"/>
                          <w:b/>
                          <w:bCs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notti</w:t>
                      </w:r>
                      <w:proofErr w:type="spellEnd"/>
                      <w:r w:rsidR="006002A7" w:rsidRPr="000B49D5">
                        <w:rPr>
                          <w:rFonts w:ascii="Century Gothic" w:hAnsi="Century Gothic" w:cs="Arial"/>
                          <w:b/>
                          <w:bCs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br/>
                      </w:r>
                      <w:r w:rsidR="000B49D5" w:rsidRPr="000B49D5">
                        <w:rPr>
                          <w:rFonts w:ascii="Century Gothic" w:hAnsi="Century Gothic" w:cs="Arial"/>
                          <w:b/>
                          <w:bCs/>
                          <w:i/>
                          <w:color w:val="244061" w:themeColor="accent1" w:themeShade="80"/>
                          <w:sz w:val="32"/>
                          <w:szCs w:val="32"/>
                          <w:lang w:val="en-US"/>
                        </w:rPr>
                        <w:t>The Hotel at Times Square</w:t>
                      </w:r>
                      <w:r w:rsidR="00A51633" w:rsidRPr="000B49D5">
                        <w:rPr>
                          <w:rFonts w:ascii="Freestyle Script" w:hAnsi="Freestyle Script" w:cs="Arial"/>
                          <w:b/>
                          <w:bCs/>
                          <w:color w:val="244061" w:themeColor="accent1" w:themeShade="80"/>
                          <w:sz w:val="56"/>
                          <w:szCs w:val="56"/>
                          <w:lang w:val="en-US"/>
                        </w:rPr>
                        <w:br/>
                      </w:r>
                      <w:r w:rsidR="00A51633" w:rsidRPr="000B49D5"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 xml:space="preserve">Camera </w:t>
                      </w:r>
                      <w:r w:rsidR="000B49D5"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>Standard</w:t>
                      </w:r>
                      <w:r w:rsidR="006002A7" w:rsidRPr="000B49D5"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51633" w:rsidRPr="000B49D5"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0B49D5"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 xml:space="preserve">prima </w:t>
                      </w:r>
                      <w:proofErr w:type="spellStart"/>
                      <w:r w:rsidR="000B49D5"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>colazione</w:t>
                      </w:r>
                      <w:proofErr w:type="spellEnd"/>
                      <w:r w:rsidR="00A51633" w:rsidRPr="000B49D5"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6002A7" w:rsidRPr="000B49D5" w:rsidRDefault="006002A7" w:rsidP="006002A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</w:pPr>
                    </w:p>
                    <w:p w:rsidR="00A51633" w:rsidRPr="006002A7" w:rsidRDefault="006002A7" w:rsidP="006002A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244061" w:themeColor="accent1" w:themeShade="80"/>
                          <w:sz w:val="40"/>
                          <w:szCs w:val="40"/>
                        </w:rPr>
                        <w:t>MARTINICA</w:t>
                      </w:r>
                      <w:r w:rsidRPr="006002A7">
                        <w:rPr>
                          <w:rFonts w:ascii="Century Gothic" w:hAnsi="Century Gothic" w:cs="Arial"/>
                          <w:b/>
                          <w:bCs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 w:rsidR="000B49D5">
                        <w:rPr>
                          <w:rFonts w:ascii="Century Gothic" w:hAnsi="Century Gothic" w:cs="Arial"/>
                          <w:b/>
                          <w:bCs/>
                          <w:color w:val="244061" w:themeColor="accent1" w:themeShade="80"/>
                          <w:sz w:val="40"/>
                          <w:szCs w:val="40"/>
                        </w:rPr>
                        <w:t>6</w:t>
                      </w:r>
                      <w:r w:rsidRPr="006002A7">
                        <w:rPr>
                          <w:rFonts w:ascii="Century Gothic" w:hAnsi="Century Gothic" w:cs="Arial"/>
                          <w:b/>
                          <w:bCs/>
                          <w:color w:val="244061" w:themeColor="accent1" w:themeShade="80"/>
                          <w:sz w:val="40"/>
                          <w:szCs w:val="40"/>
                        </w:rPr>
                        <w:t xml:space="preserve"> notti</w:t>
                      </w:r>
                      <w:r w:rsidRPr="006002A7">
                        <w:rPr>
                          <w:rFonts w:ascii="Century Gothic" w:hAnsi="Century Gothic" w:cs="Arial"/>
                          <w:b/>
                          <w:bCs/>
                          <w:color w:val="244061" w:themeColor="accent1" w:themeShade="80"/>
                          <w:sz w:val="40"/>
                          <w:szCs w:val="40"/>
                        </w:rPr>
                        <w:br/>
                      </w:r>
                      <w:r w:rsidR="000B49D5">
                        <w:rPr>
                          <w:rFonts w:ascii="Century Gothic" w:hAnsi="Century Gothic" w:cs="Arial"/>
                          <w:b/>
                          <w:bCs/>
                          <w:i/>
                          <w:color w:val="244061" w:themeColor="accent1" w:themeShade="80"/>
                          <w:sz w:val="32"/>
                          <w:szCs w:val="32"/>
                        </w:rPr>
                        <w:t xml:space="preserve">La </w:t>
                      </w:r>
                      <w:proofErr w:type="spellStart"/>
                      <w:r w:rsidR="000B49D5">
                        <w:rPr>
                          <w:rFonts w:ascii="Century Gothic" w:hAnsi="Century Gothic" w:cs="Arial"/>
                          <w:b/>
                          <w:bCs/>
                          <w:i/>
                          <w:color w:val="244061" w:themeColor="accent1" w:themeShade="80"/>
                          <w:sz w:val="32"/>
                          <w:szCs w:val="32"/>
                        </w:rPr>
                        <w:t>Pagerie</w:t>
                      </w:r>
                      <w:proofErr w:type="spellEnd"/>
                      <w:r w:rsidR="000B49D5">
                        <w:rPr>
                          <w:rFonts w:ascii="Century Gothic" w:hAnsi="Century Gothic" w:cs="Arial"/>
                          <w:b/>
                          <w:bCs/>
                          <w:i/>
                          <w:color w:val="244061" w:themeColor="accent1" w:themeShade="80"/>
                          <w:sz w:val="32"/>
                          <w:szCs w:val="32"/>
                        </w:rPr>
                        <w:t xml:space="preserve"> Hotel</w:t>
                      </w:r>
                      <w:r w:rsidRPr="006002A7">
                        <w:rPr>
                          <w:rFonts w:ascii="Freestyle Script" w:hAnsi="Freestyle Script" w:cs="Arial"/>
                          <w:b/>
                          <w:bCs/>
                          <w:color w:val="244061" w:themeColor="accent1" w:themeShade="80"/>
                          <w:sz w:val="56"/>
                          <w:szCs w:val="56"/>
                        </w:rPr>
                        <w:br/>
                      </w:r>
                      <w:r w:rsidRPr="006002A7"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</w:rPr>
                        <w:t xml:space="preserve">Camera </w:t>
                      </w:r>
                      <w:r w:rsidR="000B49D5"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</w:rPr>
                        <w:t>Classic</w:t>
                      </w:r>
                      <w:r w:rsidRPr="006002A7"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</w:rPr>
                        <w:t xml:space="preserve"> (</w:t>
                      </w:r>
                      <w:r w:rsidR="000B49D5"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</w:rPr>
                        <w:t>mezza pensione</w:t>
                      </w:r>
                      <w:r w:rsidRPr="006002A7">
                        <w:rPr>
                          <w:rFonts w:ascii="Century Gothic" w:hAnsi="Century Gothic" w:cs="Arial"/>
                          <w:color w:val="244061" w:themeColor="accent1" w:themeShade="80"/>
                          <w:sz w:val="24"/>
                          <w:szCs w:val="24"/>
                        </w:rPr>
                        <w:t>)</w:t>
                      </w:r>
                      <w:r w:rsidR="00A51633" w:rsidRPr="006002A7">
                        <w:rPr>
                          <w:rFonts w:ascii="Century Gothic" w:hAnsi="Century Gothic" w:cs="Arial"/>
                          <w:color w:val="244061" w:themeColor="accent1" w:themeShade="80"/>
                          <w:sz w:val="28"/>
                          <w:szCs w:val="28"/>
                        </w:rPr>
                        <w:br/>
                      </w:r>
                    </w:p>
                    <w:p w:rsidR="00A51633" w:rsidRPr="006002A7" w:rsidRDefault="00A51633" w:rsidP="00A51633">
                      <w:pPr>
                        <w:spacing w:after="0"/>
                        <w:rPr>
                          <w:rFonts w:ascii="Freestyle Script" w:hAnsi="Freestyle Script" w:cs="Arial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226499" w:rsidRPr="006002A7" w:rsidRDefault="00EE5491" w:rsidP="00A51633">
                      <w:pPr>
                        <w:spacing w:after="0"/>
                        <w:jc w:val="right"/>
                        <w:rPr>
                          <w:rFonts w:ascii="Freestyle Script" w:hAnsi="Freestyle Script" w:cs="Arial"/>
                          <w:color w:val="0F243E" w:themeColor="text2" w:themeShade="80"/>
                          <w:sz w:val="96"/>
                          <w:szCs w:val="96"/>
                        </w:rPr>
                      </w:pPr>
                      <w:r w:rsidRPr="006002A7">
                        <w:rPr>
                          <w:rFonts w:ascii="Century Gothic" w:hAnsi="Century Gothic" w:cs="Arial"/>
                          <w:i/>
                          <w:color w:val="0F243E" w:themeColor="text2" w:themeShade="80"/>
                          <w:sz w:val="24"/>
                          <w:szCs w:val="24"/>
                        </w:rPr>
                        <w:br/>
                      </w:r>
                    </w:p>
                    <w:p w:rsidR="00226499" w:rsidRPr="006002A7" w:rsidRDefault="00226499" w:rsidP="00700E96">
                      <w:pPr>
                        <w:spacing w:after="0"/>
                        <w:rPr>
                          <w:rFonts w:cs="Arial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226499" w:rsidRPr="006002A7" w:rsidRDefault="00226499" w:rsidP="00700E96">
                      <w:pPr>
                        <w:spacing w:after="0"/>
                        <w:rPr>
                          <w:rFonts w:cs="Arial"/>
                          <w:b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  <w:p w:rsidR="00226499" w:rsidRPr="006002A7" w:rsidRDefault="00226499" w:rsidP="00700E96">
                      <w:pPr>
                        <w:spacing w:after="0"/>
                        <w:rPr>
                          <w:rFonts w:cs="Arial"/>
                          <w:b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36"/>
                          <w:szCs w:val="36"/>
                        </w:rPr>
                        <w:tab/>
                      </w: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36"/>
                          <w:szCs w:val="36"/>
                        </w:rPr>
                        <w:tab/>
                      </w:r>
                    </w:p>
                    <w:p w:rsidR="00226499" w:rsidRPr="006002A7" w:rsidRDefault="00226499" w:rsidP="00700E96">
                      <w:pPr>
                        <w:spacing w:after="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ab/>
                      </w: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ab/>
                      </w: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ab/>
                      </w:r>
                    </w:p>
                    <w:p w:rsidR="00226499" w:rsidRPr="006002A7" w:rsidRDefault="00226499" w:rsidP="00700E96">
                      <w:pPr>
                        <w:spacing w:after="0"/>
                        <w:rPr>
                          <w:color w:val="0F243E" w:themeColor="text2" w:themeShade="80"/>
                        </w:rPr>
                      </w:pPr>
                    </w:p>
                    <w:p w:rsidR="00226499" w:rsidRPr="006002A7" w:rsidRDefault="00226499" w:rsidP="00700E96">
                      <w:pPr>
                        <w:spacing w:after="0"/>
                        <w:rPr>
                          <w:color w:val="0F243E" w:themeColor="text2" w:themeShade="80"/>
                        </w:rPr>
                      </w:pPr>
                    </w:p>
                    <w:p w:rsidR="00226499" w:rsidRPr="006002A7" w:rsidRDefault="00226499" w:rsidP="00700E96">
                      <w:pPr>
                        <w:spacing w:after="0"/>
                        <w:rPr>
                          <w:rFonts w:cs="Arial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ab/>
                      </w: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ab/>
                      </w: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ab/>
                      </w: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ab/>
                      </w: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ab/>
                      </w: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ab/>
                      </w: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ab/>
                      </w: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ab/>
                      </w: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ab/>
                      </w:r>
                      <w:r w:rsidRPr="006002A7">
                        <w:rPr>
                          <w:rFonts w:cs="Arial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499" w:rsidRDefault="00226499" w:rsidP="00C437F6"/>
    <w:p w:rsidR="00C437F6" w:rsidRPr="00C437F6" w:rsidRDefault="000B49D5" w:rsidP="00013740">
      <w:pPr>
        <w:tabs>
          <w:tab w:val="left" w:pos="3660"/>
          <w:tab w:val="left" w:pos="8206"/>
        </w:tabs>
      </w:pPr>
      <w:r>
        <w:rPr>
          <w:rFonts w:cs="Arial"/>
          <w:b/>
          <w:noProof/>
          <w:color w:val="0F243E" w:themeColor="text2" w:themeShade="80"/>
          <w:sz w:val="96"/>
          <w:szCs w:val="96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28295</wp:posOffset>
            </wp:positionV>
            <wp:extent cx="6466840" cy="4306359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1479541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148" cy="43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0E5">
        <w:tab/>
      </w:r>
      <w:r w:rsidR="00013740">
        <w:tab/>
      </w:r>
    </w:p>
    <w:p w:rsidR="00755F2A" w:rsidRDefault="00013740" w:rsidP="00013740">
      <w:pPr>
        <w:tabs>
          <w:tab w:val="left" w:pos="8700"/>
        </w:tabs>
      </w:pPr>
      <w:r>
        <w:tab/>
      </w:r>
    </w:p>
    <w:p w:rsidR="00C437F6" w:rsidRPr="00C437F6" w:rsidRDefault="00C437F6" w:rsidP="00C437F6"/>
    <w:p w:rsidR="008D3EFA" w:rsidRDefault="007270BE" w:rsidP="00755F2A">
      <w:pPr>
        <w:spacing w:after="120" w:line="240" w:lineRule="auto"/>
        <w:rPr>
          <w:rFonts w:ascii="Arial" w:hAnsi="Arial" w:cs="Arial"/>
          <w:b/>
          <w:color w:val="015E8A"/>
          <w:sz w:val="56"/>
          <w:szCs w:val="5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120650</wp:posOffset>
            </wp:positionV>
            <wp:extent cx="1028700" cy="322580"/>
            <wp:effectExtent l="0" t="0" r="0" b="127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NCE - QUAD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3975</wp:posOffset>
            </wp:positionV>
            <wp:extent cx="755650" cy="419100"/>
            <wp:effectExtent l="0" t="0" r="635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004157_Logo_La_Martinique_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F2A">
        <w:rPr>
          <w:rFonts w:ascii="Arial" w:hAnsi="Arial" w:cs="Arial"/>
          <w:b/>
          <w:color w:val="015E8A"/>
          <w:sz w:val="56"/>
          <w:szCs w:val="56"/>
        </w:rPr>
        <w:t xml:space="preserve">        </w:t>
      </w:r>
    </w:p>
    <w:p w:rsidR="00EE5491" w:rsidRDefault="00EE5491" w:rsidP="00531171">
      <w:pPr>
        <w:spacing w:after="0" w:line="240" w:lineRule="auto"/>
        <w:rPr>
          <w:rFonts w:cs="Arial"/>
          <w:b/>
          <w:color w:val="0F243E" w:themeColor="text2" w:themeShade="80"/>
          <w:sz w:val="96"/>
          <w:szCs w:val="96"/>
        </w:rPr>
      </w:pPr>
    </w:p>
    <w:p w:rsidR="00E52628" w:rsidRDefault="005D1F89" w:rsidP="00FE21CA">
      <w:pPr>
        <w:tabs>
          <w:tab w:val="left" w:pos="1110"/>
          <w:tab w:val="left" w:pos="6795"/>
        </w:tabs>
        <w:spacing w:after="0" w:line="240" w:lineRule="auto"/>
        <w:rPr>
          <w:rFonts w:cs="Arial"/>
          <w:b/>
          <w:color w:val="0F243E" w:themeColor="text2" w:themeShade="80"/>
          <w:sz w:val="96"/>
          <w:szCs w:val="96"/>
        </w:rPr>
      </w:pPr>
      <w:r>
        <w:rPr>
          <w:rFonts w:cs="Arial"/>
          <w:b/>
          <w:color w:val="0F243E" w:themeColor="text2" w:themeShade="80"/>
          <w:sz w:val="96"/>
          <w:szCs w:val="96"/>
        </w:rPr>
        <w:tab/>
      </w:r>
      <w:r w:rsidR="00FE21CA">
        <w:rPr>
          <w:rFonts w:cs="Arial"/>
          <w:b/>
          <w:color w:val="0F243E" w:themeColor="text2" w:themeShade="80"/>
          <w:sz w:val="96"/>
          <w:szCs w:val="96"/>
        </w:rPr>
        <w:tab/>
      </w:r>
    </w:p>
    <w:p w:rsidR="00E52628" w:rsidRDefault="0022009B" w:rsidP="00531171">
      <w:pPr>
        <w:spacing w:after="0" w:line="240" w:lineRule="auto"/>
        <w:rPr>
          <w:rFonts w:ascii="Arial" w:hAnsi="Arial" w:cs="Arial"/>
          <w:b/>
          <w:color w:val="00457D"/>
          <w:sz w:val="56"/>
          <w:szCs w:val="56"/>
        </w:rPr>
      </w:pPr>
      <w:r>
        <w:rPr>
          <w:rFonts w:ascii="Arial" w:hAnsi="Arial" w:cs="Arial"/>
          <w:b/>
          <w:color w:val="00457D"/>
          <w:sz w:val="56"/>
          <w:szCs w:val="56"/>
        </w:rPr>
        <w:tab/>
      </w:r>
      <w:r>
        <w:rPr>
          <w:rFonts w:ascii="Arial" w:hAnsi="Arial" w:cs="Arial"/>
          <w:b/>
          <w:color w:val="00457D"/>
          <w:sz w:val="56"/>
          <w:szCs w:val="56"/>
        </w:rPr>
        <w:tab/>
      </w:r>
      <w:r>
        <w:rPr>
          <w:rFonts w:ascii="Arial" w:hAnsi="Arial" w:cs="Arial"/>
          <w:b/>
          <w:color w:val="00457D"/>
          <w:sz w:val="56"/>
          <w:szCs w:val="56"/>
        </w:rPr>
        <w:tab/>
      </w:r>
      <w:r>
        <w:rPr>
          <w:rFonts w:ascii="Arial" w:hAnsi="Arial" w:cs="Arial"/>
          <w:b/>
          <w:color w:val="00457D"/>
          <w:sz w:val="56"/>
          <w:szCs w:val="56"/>
        </w:rPr>
        <w:tab/>
      </w:r>
    </w:p>
    <w:p w:rsidR="00E52628" w:rsidRDefault="006002A7" w:rsidP="00E52628">
      <w:pPr>
        <w:spacing w:after="0" w:line="240" w:lineRule="auto"/>
        <w:jc w:val="center"/>
        <w:rPr>
          <w:rFonts w:cs="Arial"/>
          <w:b/>
          <w:color w:val="FF99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9E001" wp14:editId="68C356FC">
                <wp:simplePos x="0" y="0"/>
                <wp:positionH relativeFrom="column">
                  <wp:posOffset>-977265</wp:posOffset>
                </wp:positionH>
                <wp:positionV relativeFrom="paragraph">
                  <wp:posOffset>253365</wp:posOffset>
                </wp:positionV>
                <wp:extent cx="7810500" cy="10953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99" w:rsidRPr="000B49D5" w:rsidRDefault="00A14338" w:rsidP="006002A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244061" w:themeColor="accent1" w:themeShade="80"/>
                              </w:rPr>
                            </w:pPr>
                            <w:r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12</w:t>
                            </w:r>
                            <w:r w:rsidR="000620E2"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D5F4C"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giorni</w:t>
                            </w:r>
                            <w:r w:rsidR="00CD6F95"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/</w:t>
                            </w:r>
                            <w:r w:rsidR="00F306B1"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10</w:t>
                            </w:r>
                            <w:r w:rsidR="0080250E"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2628"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notti</w:t>
                            </w:r>
                            <w:r w:rsidR="003148B7"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F306B1"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</w:rPr>
                              <w:br/>
                            </w:r>
                            <w:r w:rsidR="00EE5491"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</w:rPr>
                              <w:t xml:space="preserve">     </w:t>
                            </w:r>
                            <w:r w:rsidR="00E62E6C"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</w:rPr>
                              <w:t xml:space="preserve">Voli intercontinentali </w:t>
                            </w:r>
                            <w:r w:rsidR="00EE5491"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</w:rPr>
                              <w:t>da</w:t>
                            </w:r>
                            <w:r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</w:rPr>
                              <w:t xml:space="preserve">i principali aeroporti italiani e voli interni </w:t>
                            </w:r>
                            <w:r w:rsidR="00EE5491"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</w:rPr>
                              <w:t>inclusi</w:t>
                            </w:r>
                            <w:r w:rsidR="00A51633"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</w:rPr>
                              <w:t>.</w:t>
                            </w:r>
                            <w:r w:rsidR="00E62E6C" w:rsidRPr="000B49D5">
                              <w:rPr>
                                <w:rFonts w:ascii="Century Gothic" w:hAnsi="Century Gothic" w:cs="Arial"/>
                                <w:color w:val="244061" w:themeColor="accent1" w:themeShade="80"/>
                              </w:rPr>
                              <w:br/>
                            </w:r>
                            <w:r w:rsidR="00CD6F95" w:rsidRPr="000B49D5">
                              <w:rPr>
                                <w:rFonts w:ascii="Century Gothic" w:eastAsia="Times New Roman" w:hAnsi="Century Gothic" w:cs="Arial"/>
                                <w:b/>
                                <w:color w:val="244061" w:themeColor="accent1" w:themeShade="80"/>
                              </w:rPr>
                              <w:t>Assistenza Alidays 24h/24h 7 giorni su 7.</w:t>
                            </w:r>
                            <w:r w:rsidR="00E62E6C" w:rsidRPr="000B49D5">
                              <w:rPr>
                                <w:rFonts w:ascii="Century Gothic" w:eastAsia="Times New Roman" w:hAnsi="Century Gothic" w:cs="Arial"/>
                                <w:b/>
                                <w:color w:val="244061" w:themeColor="accent1" w:themeShade="80"/>
                              </w:rPr>
                              <w:br/>
                            </w:r>
                            <w:r w:rsidR="006002A7"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Quota a partire da € </w:t>
                            </w:r>
                            <w:r w:rsidR="00061BF9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2.123</w:t>
                            </w:r>
                            <w:r w:rsidR="006002A7" w:rsidRPr="000B49D5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per persona</w:t>
                            </w:r>
                          </w:p>
                          <w:p w:rsidR="00226499" w:rsidRPr="006426B6" w:rsidRDefault="00226499" w:rsidP="00563A71">
                            <w:pPr>
                              <w:spacing w:after="0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E001" id="Text Box 2" o:spid="_x0000_s1028" type="#_x0000_t202" style="position:absolute;left:0;text-align:left;margin-left:-76.95pt;margin-top:19.95pt;width:61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" fillcolor="#fabf8f [1945]" strokecolor="#fabf8f [1945]">
                <v:textbox>
                  <w:txbxContent>
                    <w:p w:rsidR="00226499" w:rsidRPr="000B49D5" w:rsidRDefault="00A14338" w:rsidP="006002A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244061" w:themeColor="accent1" w:themeShade="80"/>
                        </w:rPr>
                      </w:pPr>
                      <w:r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12</w:t>
                      </w:r>
                      <w:r w:rsidR="000620E2"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 w:rsidR="00DD5F4C"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giorni</w:t>
                      </w:r>
                      <w:r w:rsidR="00CD6F95"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/</w:t>
                      </w:r>
                      <w:r w:rsidR="00F306B1"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10</w:t>
                      </w:r>
                      <w:r w:rsidR="0080250E"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 w:rsidR="00E52628"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notti</w:t>
                      </w:r>
                      <w:r w:rsidR="003148B7" w:rsidRPr="000B49D5">
                        <w:rPr>
                          <w:rFonts w:ascii="Century Gothic" w:hAnsi="Century Gothic" w:cs="Arial"/>
                          <w:color w:val="244061" w:themeColor="accent1" w:themeShade="80"/>
                        </w:rPr>
                        <w:t xml:space="preserve"> </w:t>
                      </w:r>
                      <w:r w:rsidR="00F306B1" w:rsidRPr="000B49D5">
                        <w:rPr>
                          <w:rFonts w:ascii="Century Gothic" w:hAnsi="Century Gothic" w:cs="Arial"/>
                          <w:color w:val="244061" w:themeColor="accent1" w:themeShade="80"/>
                        </w:rPr>
                        <w:br/>
                      </w:r>
                      <w:r w:rsidR="00EE5491" w:rsidRPr="000B49D5">
                        <w:rPr>
                          <w:rFonts w:ascii="Century Gothic" w:hAnsi="Century Gothic" w:cs="Arial"/>
                          <w:color w:val="244061" w:themeColor="accent1" w:themeShade="80"/>
                        </w:rPr>
                        <w:t xml:space="preserve">     </w:t>
                      </w:r>
                      <w:r w:rsidR="00E62E6C" w:rsidRPr="000B49D5">
                        <w:rPr>
                          <w:rFonts w:ascii="Century Gothic" w:hAnsi="Century Gothic" w:cs="Arial"/>
                          <w:color w:val="244061" w:themeColor="accent1" w:themeShade="80"/>
                        </w:rPr>
                        <w:t xml:space="preserve">Voli intercontinentali </w:t>
                      </w:r>
                      <w:r w:rsidR="00EE5491" w:rsidRPr="000B49D5">
                        <w:rPr>
                          <w:rFonts w:ascii="Century Gothic" w:hAnsi="Century Gothic" w:cs="Arial"/>
                          <w:color w:val="244061" w:themeColor="accent1" w:themeShade="80"/>
                        </w:rPr>
                        <w:t>da</w:t>
                      </w:r>
                      <w:r w:rsidRPr="000B49D5">
                        <w:rPr>
                          <w:rFonts w:ascii="Century Gothic" w:hAnsi="Century Gothic" w:cs="Arial"/>
                          <w:color w:val="244061" w:themeColor="accent1" w:themeShade="80"/>
                        </w:rPr>
                        <w:t xml:space="preserve">i principali aeroporti italiani e voli interni </w:t>
                      </w:r>
                      <w:r w:rsidR="00EE5491" w:rsidRPr="000B49D5">
                        <w:rPr>
                          <w:rFonts w:ascii="Century Gothic" w:hAnsi="Century Gothic" w:cs="Arial"/>
                          <w:color w:val="244061" w:themeColor="accent1" w:themeShade="80"/>
                        </w:rPr>
                        <w:t>inclusi</w:t>
                      </w:r>
                      <w:r w:rsidR="00A51633" w:rsidRPr="000B49D5">
                        <w:rPr>
                          <w:rFonts w:ascii="Century Gothic" w:hAnsi="Century Gothic" w:cs="Arial"/>
                          <w:color w:val="244061" w:themeColor="accent1" w:themeShade="80"/>
                        </w:rPr>
                        <w:t>.</w:t>
                      </w:r>
                      <w:r w:rsidR="00E62E6C" w:rsidRPr="000B49D5">
                        <w:rPr>
                          <w:rFonts w:ascii="Century Gothic" w:hAnsi="Century Gothic" w:cs="Arial"/>
                          <w:color w:val="244061" w:themeColor="accent1" w:themeShade="80"/>
                        </w:rPr>
                        <w:br/>
                      </w:r>
                      <w:r w:rsidR="00CD6F95" w:rsidRPr="000B49D5">
                        <w:rPr>
                          <w:rFonts w:ascii="Century Gothic" w:eastAsia="Times New Roman" w:hAnsi="Century Gothic" w:cs="Arial"/>
                          <w:b/>
                          <w:color w:val="244061" w:themeColor="accent1" w:themeShade="80"/>
                        </w:rPr>
                        <w:t>Assistenza Alidays 24h/24h 7 giorni su 7.</w:t>
                      </w:r>
                      <w:r w:rsidR="00E62E6C" w:rsidRPr="000B49D5">
                        <w:rPr>
                          <w:rFonts w:ascii="Century Gothic" w:eastAsia="Times New Roman" w:hAnsi="Century Gothic" w:cs="Arial"/>
                          <w:b/>
                          <w:color w:val="244061" w:themeColor="accent1" w:themeShade="80"/>
                        </w:rPr>
                        <w:br/>
                      </w:r>
                      <w:r w:rsidR="006002A7"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Quota a partire da € </w:t>
                      </w:r>
                      <w:r w:rsidR="00061BF9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2.123</w:t>
                      </w:r>
                      <w:r w:rsidR="006002A7" w:rsidRPr="000B49D5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 per persona</w:t>
                      </w:r>
                    </w:p>
                    <w:p w:rsidR="00226499" w:rsidRPr="006426B6" w:rsidRDefault="00226499" w:rsidP="00563A71">
                      <w:pPr>
                        <w:spacing w:after="0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65F" w:rsidRDefault="007E665F" w:rsidP="00E52628">
      <w:pPr>
        <w:spacing w:after="0" w:line="240" w:lineRule="auto"/>
        <w:jc w:val="center"/>
        <w:rPr>
          <w:rFonts w:cs="Arial"/>
          <w:b/>
          <w:color w:val="FF9900"/>
          <w:sz w:val="40"/>
          <w:szCs w:val="40"/>
        </w:rPr>
      </w:pPr>
    </w:p>
    <w:p w:rsidR="00EE5491" w:rsidRDefault="00EE5491" w:rsidP="00E52628">
      <w:pPr>
        <w:spacing w:after="0" w:line="240" w:lineRule="auto"/>
        <w:jc w:val="center"/>
        <w:rPr>
          <w:rFonts w:cs="Arial"/>
          <w:b/>
          <w:color w:val="FF9900"/>
          <w:sz w:val="40"/>
          <w:szCs w:val="40"/>
        </w:rPr>
      </w:pPr>
    </w:p>
    <w:p w:rsidR="00EE5491" w:rsidRDefault="00EE5491" w:rsidP="00E52628">
      <w:pPr>
        <w:spacing w:after="0" w:line="240" w:lineRule="auto"/>
        <w:jc w:val="center"/>
        <w:rPr>
          <w:rFonts w:cs="Arial"/>
          <w:b/>
          <w:color w:val="FF9900"/>
          <w:sz w:val="40"/>
          <w:szCs w:val="40"/>
        </w:rPr>
      </w:pPr>
    </w:p>
    <w:p w:rsidR="00EE5491" w:rsidRPr="00EE5491" w:rsidRDefault="00EE5491" w:rsidP="00EE5491">
      <w:pPr>
        <w:rPr>
          <w:rFonts w:cs="Arial"/>
          <w:sz w:val="18"/>
          <w:szCs w:val="18"/>
        </w:rPr>
      </w:pPr>
      <w:r>
        <w:rPr>
          <w:rFonts w:cs="Arial"/>
          <w:b/>
          <w:color w:val="00457D"/>
          <w:sz w:val="20"/>
          <w:szCs w:val="20"/>
        </w:rPr>
        <w:br/>
      </w:r>
      <w:r w:rsidRPr="006501DA">
        <w:rPr>
          <w:rFonts w:cs="Arial"/>
          <w:b/>
          <w:color w:val="00457D"/>
          <w:sz w:val="20"/>
          <w:szCs w:val="20"/>
        </w:rPr>
        <w:t>La quota non comprende</w:t>
      </w:r>
      <w:r>
        <w:rPr>
          <w:rFonts w:cs="Arial"/>
          <w:color w:val="00457D"/>
          <w:sz w:val="18"/>
          <w:szCs w:val="18"/>
        </w:rPr>
        <w:t xml:space="preserve">: </w:t>
      </w:r>
      <w:r w:rsidRPr="008B7F63">
        <w:rPr>
          <w:rFonts w:cs="Arial"/>
          <w:color w:val="00457D"/>
          <w:sz w:val="18"/>
          <w:szCs w:val="18"/>
        </w:rPr>
        <w:t>Tasse Aeroportuali</w:t>
      </w:r>
      <w:r>
        <w:rPr>
          <w:rFonts w:cs="Arial"/>
          <w:color w:val="00457D"/>
          <w:sz w:val="18"/>
          <w:szCs w:val="18"/>
        </w:rPr>
        <w:t xml:space="preserve"> (circa € 3</w:t>
      </w:r>
      <w:r w:rsidR="00061BF9">
        <w:rPr>
          <w:rFonts w:cs="Arial"/>
          <w:color w:val="00457D"/>
          <w:sz w:val="18"/>
          <w:szCs w:val="18"/>
        </w:rPr>
        <w:t>48</w:t>
      </w:r>
      <w:r>
        <w:rPr>
          <w:rFonts w:cs="Arial"/>
          <w:color w:val="00457D"/>
          <w:sz w:val="18"/>
          <w:szCs w:val="18"/>
        </w:rPr>
        <w:t xml:space="preserve"> per persona), </w:t>
      </w:r>
      <w:r w:rsidRPr="008B7F63">
        <w:rPr>
          <w:rFonts w:cs="Arial"/>
          <w:color w:val="00457D"/>
          <w:sz w:val="18"/>
          <w:szCs w:val="18"/>
        </w:rPr>
        <w:t xml:space="preserve">pasti e </w:t>
      </w:r>
      <w:r>
        <w:rPr>
          <w:rFonts w:cs="Arial"/>
          <w:color w:val="00457D"/>
          <w:sz w:val="18"/>
          <w:szCs w:val="18"/>
        </w:rPr>
        <w:t xml:space="preserve">bevande non indicate, </w:t>
      </w:r>
      <w:r w:rsidRPr="008B7F63">
        <w:rPr>
          <w:rFonts w:cs="Arial"/>
          <w:color w:val="00457D"/>
          <w:sz w:val="18"/>
          <w:szCs w:val="18"/>
        </w:rPr>
        <w:t xml:space="preserve">mance ed extra in genere, </w:t>
      </w:r>
      <w:r>
        <w:rPr>
          <w:rFonts w:cs="Arial"/>
          <w:color w:val="00457D"/>
          <w:sz w:val="18"/>
          <w:szCs w:val="18"/>
        </w:rPr>
        <w:t xml:space="preserve">e </w:t>
      </w:r>
      <w:r w:rsidRPr="008B7F63">
        <w:rPr>
          <w:rFonts w:cs="Arial"/>
          <w:color w:val="00457D"/>
          <w:sz w:val="18"/>
          <w:szCs w:val="18"/>
        </w:rPr>
        <w:t>tutto quanto non espressamente indicato</w:t>
      </w:r>
      <w:r>
        <w:rPr>
          <w:rFonts w:cs="Arial"/>
          <w:color w:val="00457D"/>
          <w:sz w:val="18"/>
          <w:szCs w:val="18"/>
        </w:rPr>
        <w:t>.</w:t>
      </w:r>
    </w:p>
    <w:sectPr w:rsidR="00EE5491" w:rsidRPr="00EE5491" w:rsidSect="00D56CF3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02" w:rsidRDefault="00AF6C02" w:rsidP="00C437F6">
      <w:pPr>
        <w:spacing w:after="0" w:line="240" w:lineRule="auto"/>
      </w:pPr>
      <w:r>
        <w:separator/>
      </w:r>
    </w:p>
  </w:endnote>
  <w:endnote w:type="continuationSeparator" w:id="0">
    <w:p w:rsidR="00AF6C02" w:rsidRDefault="00AF6C02" w:rsidP="00C4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99" w:rsidRDefault="008B7F63" w:rsidP="00C437F6">
    <w:pPr>
      <w:pStyle w:val="Pidipagina"/>
      <w:jc w:val="right"/>
      <w:rPr>
        <w:rFonts w:ascii="Calibri" w:hAnsi="Calibri" w:cs="Arial"/>
        <w:color w:val="00457D"/>
        <w:sz w:val="24"/>
        <w:szCs w:val="24"/>
      </w:rPr>
    </w:pPr>
    <w:r w:rsidRPr="008B7F63">
      <w:rPr>
        <w:rFonts w:ascii="Calibri" w:hAnsi="Calibri" w:cs="Arial"/>
        <w:color w:val="00457D"/>
        <w:sz w:val="24"/>
        <w:szCs w:val="24"/>
      </w:rPr>
      <w:t>www.alidays.it</w:t>
    </w:r>
  </w:p>
  <w:p w:rsidR="008B7F63" w:rsidRPr="008B7F63" w:rsidRDefault="008B7F63" w:rsidP="00C437F6">
    <w:pPr>
      <w:pStyle w:val="Pidipagina"/>
      <w:jc w:val="right"/>
      <w:rPr>
        <w:rFonts w:ascii="Calibri" w:hAnsi="Calibri" w:cs="Arial"/>
        <w:color w:val="00457D"/>
        <w:sz w:val="24"/>
        <w:szCs w:val="24"/>
      </w:rPr>
    </w:pPr>
    <w:r>
      <w:rPr>
        <w:rFonts w:ascii="Calibri" w:hAnsi="Calibri" w:cs="Arial"/>
        <w:color w:val="00457D"/>
        <w:sz w:val="24"/>
        <w:szCs w:val="24"/>
      </w:rPr>
      <w:t>www.fluidtravel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02" w:rsidRDefault="00AF6C02" w:rsidP="00C437F6">
      <w:pPr>
        <w:spacing w:after="0" w:line="240" w:lineRule="auto"/>
      </w:pPr>
      <w:r>
        <w:separator/>
      </w:r>
    </w:p>
  </w:footnote>
  <w:footnote w:type="continuationSeparator" w:id="0">
    <w:p w:rsidR="00AF6C02" w:rsidRDefault="00AF6C02" w:rsidP="00C4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D7B25"/>
    <w:multiLevelType w:val="hybridMultilevel"/>
    <w:tmpl w:val="1332DA42"/>
    <w:lvl w:ilvl="0" w:tplc="81F64B1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02DAA"/>
    <w:multiLevelType w:val="hybridMultilevel"/>
    <w:tmpl w:val="F7808FE8"/>
    <w:lvl w:ilvl="0" w:tplc="2E9465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61"/>
    <w:rsid w:val="00013740"/>
    <w:rsid w:val="00017678"/>
    <w:rsid w:val="000475D3"/>
    <w:rsid w:val="00061BF9"/>
    <w:rsid w:val="000620E2"/>
    <w:rsid w:val="00067564"/>
    <w:rsid w:val="00093DCC"/>
    <w:rsid w:val="0009557E"/>
    <w:rsid w:val="0009667E"/>
    <w:rsid w:val="000A5749"/>
    <w:rsid w:val="000A7C58"/>
    <w:rsid w:val="000B2062"/>
    <w:rsid w:val="000B49D5"/>
    <w:rsid w:val="000C76CF"/>
    <w:rsid w:val="000E12DE"/>
    <w:rsid w:val="000F5C98"/>
    <w:rsid w:val="000F62DB"/>
    <w:rsid w:val="00100D9D"/>
    <w:rsid w:val="00124545"/>
    <w:rsid w:val="001411D7"/>
    <w:rsid w:val="00154A58"/>
    <w:rsid w:val="001554BC"/>
    <w:rsid w:val="00164E13"/>
    <w:rsid w:val="00184568"/>
    <w:rsid w:val="001A213E"/>
    <w:rsid w:val="001D3C4C"/>
    <w:rsid w:val="001E3F8F"/>
    <w:rsid w:val="001E6657"/>
    <w:rsid w:val="001F13C2"/>
    <w:rsid w:val="001F75B3"/>
    <w:rsid w:val="00200091"/>
    <w:rsid w:val="00206815"/>
    <w:rsid w:val="0022009B"/>
    <w:rsid w:val="0022218C"/>
    <w:rsid w:val="00224778"/>
    <w:rsid w:val="00224A8B"/>
    <w:rsid w:val="00226499"/>
    <w:rsid w:val="00231095"/>
    <w:rsid w:val="00253C42"/>
    <w:rsid w:val="002949F4"/>
    <w:rsid w:val="002A5D79"/>
    <w:rsid w:val="002B16F2"/>
    <w:rsid w:val="002B68E4"/>
    <w:rsid w:val="002C41E7"/>
    <w:rsid w:val="002C71F7"/>
    <w:rsid w:val="002D19F4"/>
    <w:rsid w:val="002D2D81"/>
    <w:rsid w:val="002D4ACE"/>
    <w:rsid w:val="002D59FA"/>
    <w:rsid w:val="002E4C65"/>
    <w:rsid w:val="00302831"/>
    <w:rsid w:val="003148B7"/>
    <w:rsid w:val="0032568A"/>
    <w:rsid w:val="00353EB0"/>
    <w:rsid w:val="0038129A"/>
    <w:rsid w:val="00392F5A"/>
    <w:rsid w:val="003C3C8B"/>
    <w:rsid w:val="003D433F"/>
    <w:rsid w:val="003E09D0"/>
    <w:rsid w:val="004025CF"/>
    <w:rsid w:val="00431560"/>
    <w:rsid w:val="00434C3E"/>
    <w:rsid w:val="00461626"/>
    <w:rsid w:val="00463B78"/>
    <w:rsid w:val="00473DA1"/>
    <w:rsid w:val="004748BB"/>
    <w:rsid w:val="004774F1"/>
    <w:rsid w:val="00485590"/>
    <w:rsid w:val="004F0FDA"/>
    <w:rsid w:val="004F69E2"/>
    <w:rsid w:val="0051555F"/>
    <w:rsid w:val="00531171"/>
    <w:rsid w:val="005363A2"/>
    <w:rsid w:val="00542F14"/>
    <w:rsid w:val="005462FE"/>
    <w:rsid w:val="00547B0C"/>
    <w:rsid w:val="0055141F"/>
    <w:rsid w:val="005527F5"/>
    <w:rsid w:val="00563A71"/>
    <w:rsid w:val="00585AE7"/>
    <w:rsid w:val="0059698E"/>
    <w:rsid w:val="005A55BE"/>
    <w:rsid w:val="005B5F05"/>
    <w:rsid w:val="005C3321"/>
    <w:rsid w:val="005D1F89"/>
    <w:rsid w:val="005D4218"/>
    <w:rsid w:val="005E75CD"/>
    <w:rsid w:val="0060028F"/>
    <w:rsid w:val="006002A7"/>
    <w:rsid w:val="0060235F"/>
    <w:rsid w:val="00621F54"/>
    <w:rsid w:val="006426B6"/>
    <w:rsid w:val="0064398E"/>
    <w:rsid w:val="006501DA"/>
    <w:rsid w:val="0065376E"/>
    <w:rsid w:val="00656F8F"/>
    <w:rsid w:val="00663701"/>
    <w:rsid w:val="0067215D"/>
    <w:rsid w:val="00674861"/>
    <w:rsid w:val="006848AC"/>
    <w:rsid w:val="006A52C4"/>
    <w:rsid w:val="006B2045"/>
    <w:rsid w:val="006E7840"/>
    <w:rsid w:val="006F2314"/>
    <w:rsid w:val="006F59FC"/>
    <w:rsid w:val="00700E96"/>
    <w:rsid w:val="00705238"/>
    <w:rsid w:val="00712F38"/>
    <w:rsid w:val="007270BE"/>
    <w:rsid w:val="00752525"/>
    <w:rsid w:val="00755F2A"/>
    <w:rsid w:val="0076205C"/>
    <w:rsid w:val="00762C61"/>
    <w:rsid w:val="00776323"/>
    <w:rsid w:val="007766B2"/>
    <w:rsid w:val="00777C16"/>
    <w:rsid w:val="0079506E"/>
    <w:rsid w:val="007A4AD1"/>
    <w:rsid w:val="007A789B"/>
    <w:rsid w:val="007A79AE"/>
    <w:rsid w:val="007B2745"/>
    <w:rsid w:val="007E2DC6"/>
    <w:rsid w:val="007E5D42"/>
    <w:rsid w:val="007E665F"/>
    <w:rsid w:val="007F4E95"/>
    <w:rsid w:val="0080250E"/>
    <w:rsid w:val="00802D56"/>
    <w:rsid w:val="00806266"/>
    <w:rsid w:val="00812BB1"/>
    <w:rsid w:val="00821085"/>
    <w:rsid w:val="0083778D"/>
    <w:rsid w:val="00841F44"/>
    <w:rsid w:val="00850FED"/>
    <w:rsid w:val="00852CAD"/>
    <w:rsid w:val="00862B3C"/>
    <w:rsid w:val="008828AC"/>
    <w:rsid w:val="008A7B24"/>
    <w:rsid w:val="008B4CDC"/>
    <w:rsid w:val="008B6628"/>
    <w:rsid w:val="008B7F63"/>
    <w:rsid w:val="008C1D13"/>
    <w:rsid w:val="008C5B75"/>
    <w:rsid w:val="008C6908"/>
    <w:rsid w:val="008D3EFA"/>
    <w:rsid w:val="008F191B"/>
    <w:rsid w:val="008F6079"/>
    <w:rsid w:val="00914EAA"/>
    <w:rsid w:val="009270D9"/>
    <w:rsid w:val="0094392E"/>
    <w:rsid w:val="00946777"/>
    <w:rsid w:val="009640AA"/>
    <w:rsid w:val="00975C59"/>
    <w:rsid w:val="009A31C3"/>
    <w:rsid w:val="009B2537"/>
    <w:rsid w:val="009B2869"/>
    <w:rsid w:val="009B5275"/>
    <w:rsid w:val="009F67D8"/>
    <w:rsid w:val="00A10A57"/>
    <w:rsid w:val="00A14338"/>
    <w:rsid w:val="00A14FA1"/>
    <w:rsid w:val="00A22451"/>
    <w:rsid w:val="00A24C42"/>
    <w:rsid w:val="00A316AE"/>
    <w:rsid w:val="00A375BB"/>
    <w:rsid w:val="00A4272D"/>
    <w:rsid w:val="00A51633"/>
    <w:rsid w:val="00A57BA6"/>
    <w:rsid w:val="00A6045E"/>
    <w:rsid w:val="00A63DB9"/>
    <w:rsid w:val="00A71389"/>
    <w:rsid w:val="00A74FA2"/>
    <w:rsid w:val="00AA6299"/>
    <w:rsid w:val="00AC3505"/>
    <w:rsid w:val="00AD10E5"/>
    <w:rsid w:val="00AE0D0B"/>
    <w:rsid w:val="00AF3B2D"/>
    <w:rsid w:val="00AF6C02"/>
    <w:rsid w:val="00B30AE2"/>
    <w:rsid w:val="00B3412B"/>
    <w:rsid w:val="00B478FD"/>
    <w:rsid w:val="00B47A22"/>
    <w:rsid w:val="00B517DA"/>
    <w:rsid w:val="00B52663"/>
    <w:rsid w:val="00B57018"/>
    <w:rsid w:val="00B6789C"/>
    <w:rsid w:val="00B77806"/>
    <w:rsid w:val="00B90EC7"/>
    <w:rsid w:val="00BA071B"/>
    <w:rsid w:val="00BC0672"/>
    <w:rsid w:val="00BC658C"/>
    <w:rsid w:val="00BD7D79"/>
    <w:rsid w:val="00C0215E"/>
    <w:rsid w:val="00C04406"/>
    <w:rsid w:val="00C109A5"/>
    <w:rsid w:val="00C11C9C"/>
    <w:rsid w:val="00C22CED"/>
    <w:rsid w:val="00C40917"/>
    <w:rsid w:val="00C437F6"/>
    <w:rsid w:val="00C522A1"/>
    <w:rsid w:val="00C55453"/>
    <w:rsid w:val="00C630B0"/>
    <w:rsid w:val="00C6731B"/>
    <w:rsid w:val="00C70549"/>
    <w:rsid w:val="00C862E7"/>
    <w:rsid w:val="00C9087E"/>
    <w:rsid w:val="00CA358C"/>
    <w:rsid w:val="00CB374E"/>
    <w:rsid w:val="00CC1EA8"/>
    <w:rsid w:val="00CC3512"/>
    <w:rsid w:val="00CD2D9F"/>
    <w:rsid w:val="00CD6F95"/>
    <w:rsid w:val="00CE3C53"/>
    <w:rsid w:val="00CE4AAB"/>
    <w:rsid w:val="00D2340A"/>
    <w:rsid w:val="00D31916"/>
    <w:rsid w:val="00D45B0D"/>
    <w:rsid w:val="00D503E9"/>
    <w:rsid w:val="00D52443"/>
    <w:rsid w:val="00D52F76"/>
    <w:rsid w:val="00D56CF3"/>
    <w:rsid w:val="00D71856"/>
    <w:rsid w:val="00D77409"/>
    <w:rsid w:val="00DB4E4E"/>
    <w:rsid w:val="00DC34A4"/>
    <w:rsid w:val="00DD5511"/>
    <w:rsid w:val="00DD5F4C"/>
    <w:rsid w:val="00DE328A"/>
    <w:rsid w:val="00DE49C1"/>
    <w:rsid w:val="00DF0396"/>
    <w:rsid w:val="00E0075B"/>
    <w:rsid w:val="00E245A6"/>
    <w:rsid w:val="00E44B47"/>
    <w:rsid w:val="00E47A41"/>
    <w:rsid w:val="00E52628"/>
    <w:rsid w:val="00E61A17"/>
    <w:rsid w:val="00E62E6C"/>
    <w:rsid w:val="00E66C6D"/>
    <w:rsid w:val="00E7536B"/>
    <w:rsid w:val="00E877B7"/>
    <w:rsid w:val="00E87FE4"/>
    <w:rsid w:val="00EC2F3C"/>
    <w:rsid w:val="00EC7BAC"/>
    <w:rsid w:val="00ED71A7"/>
    <w:rsid w:val="00EE5491"/>
    <w:rsid w:val="00EE7239"/>
    <w:rsid w:val="00F10659"/>
    <w:rsid w:val="00F2283D"/>
    <w:rsid w:val="00F306B1"/>
    <w:rsid w:val="00F42EA6"/>
    <w:rsid w:val="00F470B5"/>
    <w:rsid w:val="00F55E0B"/>
    <w:rsid w:val="00F61D27"/>
    <w:rsid w:val="00F713AD"/>
    <w:rsid w:val="00F72138"/>
    <w:rsid w:val="00F8225A"/>
    <w:rsid w:val="00F846BE"/>
    <w:rsid w:val="00F912DC"/>
    <w:rsid w:val="00FA3509"/>
    <w:rsid w:val="00FC7329"/>
    <w:rsid w:val="00FD5822"/>
    <w:rsid w:val="00FD58FC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7f7a,#e7453d,#015e8a,#f87b14,#9cdcf9,#55c3f5,#ee3b32,#e59c09"/>
    </o:shapedefaults>
    <o:shapelayout v:ext="edit">
      <o:idmap v:ext="edit" data="1"/>
    </o:shapelayout>
  </w:shapeDefaults>
  <w:decimalSymbol w:val=","/>
  <w:listSeparator w:val=";"/>
  <w15:docId w15:val="{10E55C2B-072D-4B22-B39A-E148C297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F6"/>
  </w:style>
  <w:style w:type="paragraph" w:styleId="Pidipagina">
    <w:name w:val="footer"/>
    <w:basedOn w:val="Normale"/>
    <w:link w:val="Pidipagina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F6"/>
  </w:style>
  <w:style w:type="paragraph" w:styleId="Revisione">
    <w:name w:val="Revision"/>
    <w:hidden/>
    <w:uiPriority w:val="99"/>
    <w:semiHidden/>
    <w:rsid w:val="00B5701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10A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7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08CE-A65E-4986-B78D-CB96B4E6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ays</dc:creator>
  <cp:lastModifiedBy>IT Primo</cp:lastModifiedBy>
  <cp:revision>77</cp:revision>
  <cp:lastPrinted>2017-10-23T07:50:00Z</cp:lastPrinted>
  <dcterms:created xsi:type="dcterms:W3CDTF">2015-05-18T12:12:00Z</dcterms:created>
  <dcterms:modified xsi:type="dcterms:W3CDTF">2017-10-23T08:06:00Z</dcterms:modified>
</cp:coreProperties>
</file>